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03BC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7</w:t>
      </w:r>
      <w:r w:rsidR="00031E4D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D50B3B">
        <w:rPr>
          <w:rFonts w:ascii="Century Gothic" w:hAnsi="Century Gothic"/>
          <w:b/>
          <w:bCs/>
          <w:sz w:val="40"/>
          <w:szCs w:val="40"/>
        </w:rPr>
        <w:t>лых домов и ИТП 12.</w:t>
      </w:r>
      <w:r w:rsidR="009E1F68">
        <w:rPr>
          <w:rFonts w:ascii="Century Gothic" w:hAnsi="Century Gothic"/>
          <w:b/>
          <w:bCs/>
          <w:sz w:val="40"/>
          <w:szCs w:val="40"/>
        </w:rPr>
        <w:t>12-13.12.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D50B3B" w:rsidRPr="00D50B3B" w:rsidRDefault="00D50B3B" w:rsidP="00D50B3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50B3B" w:rsidRPr="00D50B3B" w:rsidRDefault="00D50B3B" w:rsidP="00D50B3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01.12 - 10.12.2021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03BCA">
        <w:rPr>
          <w:rFonts w:ascii="Century Gothic" w:hAnsi="Century Gothic"/>
          <w:b/>
          <w:bCs/>
          <w:sz w:val="40"/>
          <w:szCs w:val="40"/>
        </w:rPr>
        <w:t>лифта 21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E1F6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E1F6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E1F6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E1F6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E1F68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EC26-3940-4398-9010-322FE399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1-12-13T07:49:00Z</dcterms:created>
  <dcterms:modified xsi:type="dcterms:W3CDTF">2021-12-13T07:55:00Z</dcterms:modified>
</cp:coreProperties>
</file>